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889"/>
        <w:gridCol w:w="6615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</w:t>
            </w: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504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id w:val="1160973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4976" w:rsidRPr="00BB4976" w:rsidRDefault="00BB4976">
          <w:pPr>
            <w:pStyle w:val="TtuloTDC"/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val="en-GB" w:eastAsia="en-GB"/>
            </w:rPr>
          </w:pPr>
          <w:r w:rsidRPr="00BB4976">
            <w:rPr>
              <w:rFonts w:ascii="Cambria" w:eastAsia="Times New Roman" w:hAnsi="Cambria" w:cs="Times New Roman"/>
              <w:b/>
              <w:bCs/>
              <w:color w:val="365F91"/>
              <w:sz w:val="28"/>
              <w:szCs w:val="28"/>
              <w:lang w:val="en-GB" w:eastAsia="en-GB"/>
            </w:rPr>
            <w:t>Table of contents</w:t>
          </w:r>
        </w:p>
        <w:p w:rsidR="002F2671" w:rsidRPr="002F2671" w:rsidRDefault="00BB497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2F2671" w:rsidRPr="002F2671">
            <w:rPr>
              <w:rStyle w:val="Hipervnculo"/>
              <w:noProof/>
            </w:rPr>
            <w:fldChar w:fldCharType="begin"/>
          </w:r>
          <w:r w:rsidR="002F2671" w:rsidRPr="002F2671">
            <w:rPr>
              <w:rStyle w:val="Hipervnculo"/>
              <w:noProof/>
            </w:rPr>
            <w:instrText xml:space="preserve"> </w:instrText>
          </w:r>
          <w:r w:rsidR="002F2671" w:rsidRPr="002F2671">
            <w:rPr>
              <w:noProof/>
            </w:rPr>
            <w:instrText>HYPERLINK \l "_Toc515311162"</w:instrText>
          </w:r>
          <w:r w:rsidR="002F2671" w:rsidRPr="002F2671">
            <w:rPr>
              <w:rStyle w:val="Hipervnculo"/>
              <w:noProof/>
            </w:rPr>
            <w:instrText xml:space="preserve"> </w:instrText>
          </w:r>
          <w:r w:rsidR="002F2671" w:rsidRPr="002F2671">
            <w:rPr>
              <w:rStyle w:val="Hipervnculo"/>
              <w:noProof/>
            </w:rPr>
          </w:r>
          <w:r w:rsidR="002F2671" w:rsidRPr="002F2671">
            <w:rPr>
              <w:rStyle w:val="Hipervnculo"/>
              <w:noProof/>
            </w:rPr>
            <w:fldChar w:fldCharType="separate"/>
          </w:r>
          <w:r w:rsidR="002F2671" w:rsidRPr="002F2671">
            <w:rPr>
              <w:rStyle w:val="Hipervnculo"/>
              <w:rFonts w:ascii="Cambria" w:eastAsia="Times New Roman" w:hAnsi="Cambria" w:cs="Times New Roman"/>
              <w:bCs/>
              <w:noProof/>
              <w:lang w:val="es-ES_tradnl"/>
            </w:rPr>
            <w:t>Error en caso de uso CU-04 Crear un proyecto</w:t>
          </w:r>
          <w:r w:rsidR="002F2671" w:rsidRPr="002F2671">
            <w:rPr>
              <w:noProof/>
              <w:webHidden/>
            </w:rPr>
            <w:tab/>
          </w:r>
          <w:r w:rsidR="002F2671" w:rsidRPr="002F2671">
            <w:rPr>
              <w:noProof/>
              <w:webHidden/>
            </w:rPr>
            <w:fldChar w:fldCharType="begin"/>
          </w:r>
          <w:r w:rsidR="002F2671" w:rsidRPr="002F2671">
            <w:rPr>
              <w:noProof/>
              <w:webHidden/>
            </w:rPr>
            <w:instrText xml:space="preserve"> PAGEREF _Toc515311162 \h </w:instrText>
          </w:r>
          <w:r w:rsidR="002F2671" w:rsidRPr="002F2671">
            <w:rPr>
              <w:noProof/>
              <w:webHidden/>
            </w:rPr>
          </w:r>
          <w:r w:rsidR="002F2671" w:rsidRPr="002F2671">
            <w:rPr>
              <w:noProof/>
              <w:webHidden/>
            </w:rPr>
            <w:fldChar w:fldCharType="separate"/>
          </w:r>
          <w:r w:rsidR="002F2671" w:rsidRPr="002F2671">
            <w:rPr>
              <w:noProof/>
              <w:webHidden/>
            </w:rPr>
            <w:t>3</w:t>
          </w:r>
          <w:r w:rsidR="002F2671" w:rsidRPr="002F2671">
            <w:rPr>
              <w:noProof/>
              <w:webHidden/>
            </w:rPr>
            <w:fldChar w:fldCharType="end"/>
          </w:r>
          <w:r w:rsidR="002F2671" w:rsidRPr="002F2671">
            <w:rPr>
              <w:rStyle w:val="Hipervnculo"/>
              <w:noProof/>
            </w:rPr>
            <w:fldChar w:fldCharType="end"/>
          </w:r>
        </w:p>
        <w:bookmarkEnd w:id="0"/>
        <w:p w:rsidR="002F2671" w:rsidRPr="002F2671" w:rsidRDefault="002F267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F2671">
            <w:rPr>
              <w:rStyle w:val="Hipervnculo"/>
              <w:noProof/>
            </w:rPr>
            <w:fldChar w:fldCharType="begin"/>
          </w:r>
          <w:r w:rsidRPr="002F2671">
            <w:rPr>
              <w:rStyle w:val="Hipervnculo"/>
              <w:noProof/>
            </w:rPr>
            <w:instrText xml:space="preserve"> </w:instrText>
          </w:r>
          <w:r w:rsidRPr="002F2671">
            <w:rPr>
              <w:noProof/>
            </w:rPr>
            <w:instrText>HYPERLINK \l "_Toc515311163"</w:instrText>
          </w:r>
          <w:r w:rsidRPr="002F2671">
            <w:rPr>
              <w:rStyle w:val="Hipervnculo"/>
              <w:noProof/>
            </w:rPr>
            <w:instrText xml:space="preserve"> </w:instrText>
          </w:r>
          <w:r w:rsidRPr="002F2671">
            <w:rPr>
              <w:rStyle w:val="Hipervnculo"/>
              <w:noProof/>
            </w:rPr>
          </w:r>
          <w:r w:rsidRPr="002F2671">
            <w:rPr>
              <w:rStyle w:val="Hipervnculo"/>
              <w:noProof/>
            </w:rPr>
            <w:fldChar w:fldCharType="separate"/>
          </w:r>
          <w:r w:rsidRPr="002F2671">
            <w:rPr>
              <w:rStyle w:val="Hipervnculo"/>
              <w:rFonts w:ascii="Cambria" w:eastAsia="Times New Roman" w:hAnsi="Cambria" w:cs="Times New Roman"/>
              <w:bCs/>
              <w:noProof/>
              <w:lang w:val="es-ES_tradnl"/>
            </w:rPr>
            <w:t>Error en caso de uso CU-05 Editar un proyecto</w:t>
          </w:r>
          <w:r w:rsidRPr="002F2671">
            <w:rPr>
              <w:noProof/>
              <w:webHidden/>
            </w:rPr>
            <w:tab/>
          </w:r>
          <w:r w:rsidRPr="002F2671">
            <w:rPr>
              <w:noProof/>
              <w:webHidden/>
            </w:rPr>
            <w:fldChar w:fldCharType="begin"/>
          </w:r>
          <w:r w:rsidRPr="002F2671">
            <w:rPr>
              <w:noProof/>
              <w:webHidden/>
            </w:rPr>
            <w:instrText xml:space="preserve"> PAGEREF _Toc515311163 \h </w:instrText>
          </w:r>
          <w:r w:rsidRPr="002F2671">
            <w:rPr>
              <w:noProof/>
              <w:webHidden/>
            </w:rPr>
          </w:r>
          <w:r w:rsidRPr="002F2671">
            <w:rPr>
              <w:noProof/>
              <w:webHidden/>
            </w:rPr>
            <w:fldChar w:fldCharType="separate"/>
          </w:r>
          <w:r w:rsidRPr="002F2671">
            <w:rPr>
              <w:noProof/>
              <w:webHidden/>
            </w:rPr>
            <w:t>4</w:t>
          </w:r>
          <w:r w:rsidRPr="002F2671">
            <w:rPr>
              <w:noProof/>
              <w:webHidden/>
            </w:rPr>
            <w:fldChar w:fldCharType="end"/>
          </w:r>
          <w:r w:rsidRPr="002F2671">
            <w:rPr>
              <w:rStyle w:val="Hipervnculo"/>
              <w:noProof/>
            </w:rPr>
            <w:fldChar w:fldCharType="end"/>
          </w:r>
        </w:p>
        <w:p w:rsidR="002F2671" w:rsidRDefault="002F267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15311164" w:history="1">
            <w:r w:rsidRPr="002F2671">
              <w:rPr>
                <w:rStyle w:val="Hipervnculo"/>
                <w:rFonts w:ascii="Cambria" w:eastAsia="Times New Roman" w:hAnsi="Cambria" w:cs="Times New Roman"/>
                <w:bCs/>
                <w:noProof/>
                <w:lang w:val="es-ES_tradnl"/>
              </w:rPr>
              <w:t>Error en caso de uso CU-06 Borrar/Cancelar un proyecto</w:t>
            </w:r>
            <w:r w:rsidRPr="002F2671">
              <w:rPr>
                <w:noProof/>
                <w:webHidden/>
              </w:rPr>
              <w:tab/>
            </w:r>
            <w:r w:rsidRPr="002F2671">
              <w:rPr>
                <w:noProof/>
                <w:webHidden/>
              </w:rPr>
              <w:fldChar w:fldCharType="begin"/>
            </w:r>
            <w:r w:rsidRPr="002F2671">
              <w:rPr>
                <w:noProof/>
                <w:webHidden/>
              </w:rPr>
              <w:instrText xml:space="preserve"> PAGEREF _Toc515311164 \h </w:instrText>
            </w:r>
            <w:r w:rsidRPr="002F2671">
              <w:rPr>
                <w:noProof/>
                <w:webHidden/>
              </w:rPr>
            </w:r>
            <w:r w:rsidRPr="002F2671">
              <w:rPr>
                <w:noProof/>
                <w:webHidden/>
              </w:rPr>
              <w:fldChar w:fldCharType="separate"/>
            </w:r>
            <w:r w:rsidRPr="002F2671">
              <w:rPr>
                <w:noProof/>
                <w:webHidden/>
              </w:rPr>
              <w:t>5</w:t>
            </w:r>
            <w:r w:rsidRPr="002F2671"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756D03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bookmarkStart w:id="1" w:name="_Toc513458438"/>
      <w:bookmarkStart w:id="2" w:name="_Toc515311162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lastRenderedPageBreak/>
        <w:t>Error en caso de uso CU-04</w:t>
      </w:r>
      <w:bookmarkEnd w:id="1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Crear un proyecto</w:t>
      </w:r>
      <w:bookmarkEnd w:id="2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436E33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bookmarkStart w:id="3" w:name="_Toc515311163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lastRenderedPageBreak/>
        <w:t>Error en caso de uso CU-0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5</w:t>
      </w: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Editar</w:t>
      </w: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un proyecto</w:t>
      </w:r>
      <w:bookmarkEnd w:id="3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436E33">
      <w:pPr>
        <w:keepNext/>
        <w:keepLines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</w:pPr>
      <w:bookmarkStart w:id="4" w:name="_Toc515311164"/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lastRenderedPageBreak/>
        <w:t>Error en caso de uso CU-0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6</w:t>
      </w:r>
      <w:r w:rsidRPr="00436E33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 xml:space="preserve"> </w:t>
      </w:r>
      <w: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ES_tradnl"/>
        </w:rPr>
        <w:t>Borrar/Cancelar un proyecto</w:t>
      </w:r>
      <w:bookmarkEnd w:id="4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quiere borrar o cancelar un proyecto, ocurre lo siguiente:</w:t>
      </w:r>
    </w:p>
    <w:p w:rsidR="00436E33" w:rsidRDefault="00436E33" w:rsidP="00436E33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Borrar: se puede realizar cuando </w:t>
      </w:r>
      <w:r w:rsidR="002F2671">
        <w:rPr>
          <w:rFonts w:ascii="Calibri" w:eastAsia="Calibri" w:hAnsi="Calibri" w:cs="Times New Roman"/>
          <w:i/>
          <w:color w:val="403152"/>
          <w:lang w:val="es-ES_tradnl"/>
        </w:rPr>
        <w:t>el momento de creación es menor que la actual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, solamente si </w:t>
      </w:r>
      <w:r w:rsidR="005A3B9A">
        <w:rPr>
          <w:rFonts w:ascii="Calibri" w:eastAsia="Calibri" w:hAnsi="Calibri" w:cs="Times New Roman"/>
          <w:i/>
          <w:color w:val="403152"/>
          <w:lang w:val="es-ES_tradnl"/>
        </w:rPr>
        <w:t>está en modo final</w:t>
      </w:r>
      <w:r w:rsidR="002F2671">
        <w:rPr>
          <w:rFonts w:ascii="Calibri" w:eastAsia="Calibri" w:hAnsi="Calibri" w:cs="Times New Roman"/>
          <w:i/>
          <w:color w:val="403152"/>
          <w:lang w:val="es-ES_tradnl"/>
        </w:rPr>
        <w:t xml:space="preserve"> y </w:t>
      </w:r>
      <w:r w:rsidR="005A3B9A">
        <w:rPr>
          <w:rFonts w:ascii="Calibri" w:eastAsia="Calibri" w:hAnsi="Calibri" w:cs="Times New Roman"/>
          <w:i/>
          <w:color w:val="403152"/>
          <w:lang w:val="es-ES_tradnl"/>
        </w:rPr>
        <w:t>que la borre otro distinto al creador.</w:t>
      </w:r>
    </w:p>
    <w:p w:rsidR="005A3B9A" w:rsidRPr="00436E33" w:rsidRDefault="005A3B9A" w:rsidP="00436E33">
      <w:pPr>
        <w:pStyle w:val="Prrafodelista"/>
        <w:numPr>
          <w:ilvl w:val="0"/>
          <w:numId w:val="1"/>
        </w:num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Cancelar: lo cancela un usuario distinto al creador</w:t>
      </w:r>
      <w:r w:rsidR="002F2671">
        <w:rPr>
          <w:rFonts w:ascii="Calibri" w:eastAsia="Calibri" w:hAnsi="Calibri" w:cs="Times New Roman"/>
          <w:i/>
          <w:color w:val="403152"/>
          <w:lang w:val="es-ES_tradnl"/>
        </w:rPr>
        <w:t xml:space="preserve"> y con el momento de creación menor al actual</w:t>
      </w:r>
      <w:r>
        <w:rPr>
          <w:rFonts w:ascii="Calibri" w:eastAsia="Calibri" w:hAnsi="Calibri" w:cs="Times New Roman"/>
          <w:i/>
          <w:color w:val="403152"/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Pr="00BB4976" w:rsidRDefault="00436E33">
      <w:pPr>
        <w:rPr>
          <w:lang w:val="es-ES_tradnl"/>
        </w:rPr>
      </w:pPr>
    </w:p>
    <w:sectPr w:rsidR="00436E33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76"/>
    <w:rsid w:val="002F2671"/>
    <w:rsid w:val="00436E33"/>
    <w:rsid w:val="005A3B9A"/>
    <w:rsid w:val="00756D03"/>
    <w:rsid w:val="007723CF"/>
    <w:rsid w:val="00BB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D777"/>
  <w15:chartTrackingRefBased/>
  <w15:docId w15:val="{A2C2371C-3B71-4107-B29D-0386C3F1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4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B4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23AD-BFA8-47A4-AA06-A9ED773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Mac</cp:lastModifiedBy>
  <cp:revision>1</cp:revision>
  <dcterms:created xsi:type="dcterms:W3CDTF">2018-05-28T19:54:00Z</dcterms:created>
  <dcterms:modified xsi:type="dcterms:W3CDTF">2018-05-28T20:52:00Z</dcterms:modified>
</cp:coreProperties>
</file>